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50723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6F50724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6F50725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6F50728" w14:textId="77777777" w:rsidTr="00826B93">
        <w:tc>
          <w:tcPr>
            <w:tcW w:w="3936" w:type="dxa"/>
          </w:tcPr>
          <w:p w14:paraId="46F50726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6F50727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6F5072B" w14:textId="77777777" w:rsidTr="00826B93">
        <w:tc>
          <w:tcPr>
            <w:tcW w:w="3936" w:type="dxa"/>
          </w:tcPr>
          <w:p w14:paraId="46F5072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6F5072A" w14:textId="77777777" w:rsidR="005471FB" w:rsidRPr="008B10C9" w:rsidRDefault="00AD0067" w:rsidP="008B10C9">
            <w:pPr>
              <w:rPr>
                <w:b/>
              </w:rPr>
            </w:pPr>
            <w:r>
              <w:rPr>
                <w:b/>
              </w:rPr>
              <w:t>Anu Haugasmägi</w:t>
            </w:r>
          </w:p>
        </w:tc>
      </w:tr>
      <w:tr w:rsidR="008578DC" w:rsidRPr="008B10C9" w14:paraId="46F5072E" w14:textId="77777777" w:rsidTr="00826B93">
        <w:tc>
          <w:tcPr>
            <w:tcW w:w="3936" w:type="dxa"/>
          </w:tcPr>
          <w:p w14:paraId="46F5072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6F5072D" w14:textId="77777777" w:rsidR="008578DC" w:rsidRPr="008B10C9" w:rsidRDefault="008578DC" w:rsidP="00E210B5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634127">
              <w:t>kvaliteedibüroo</w:t>
            </w:r>
          </w:p>
        </w:tc>
      </w:tr>
      <w:tr w:rsidR="008578DC" w:rsidRPr="008B10C9" w14:paraId="46F50731" w14:textId="77777777" w:rsidTr="00826B93">
        <w:tc>
          <w:tcPr>
            <w:tcW w:w="3936" w:type="dxa"/>
          </w:tcPr>
          <w:p w14:paraId="46F5072F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6F50730" w14:textId="77777777" w:rsidR="008578DC" w:rsidRPr="008B10C9" w:rsidRDefault="00634127" w:rsidP="008B10C9">
            <w:r>
              <w:t xml:space="preserve">Kvaliteedibüroo </w:t>
            </w:r>
            <w:r w:rsidR="00E210B5">
              <w:t>juhataja</w:t>
            </w:r>
          </w:p>
        </w:tc>
      </w:tr>
      <w:tr w:rsidR="008578DC" w:rsidRPr="008B10C9" w14:paraId="46F50734" w14:textId="77777777" w:rsidTr="00826B93">
        <w:tc>
          <w:tcPr>
            <w:tcW w:w="3936" w:type="dxa"/>
          </w:tcPr>
          <w:p w14:paraId="46F5073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6F50733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46F50737" w14:textId="77777777" w:rsidTr="00826B93">
        <w:tc>
          <w:tcPr>
            <w:tcW w:w="3936" w:type="dxa"/>
          </w:tcPr>
          <w:p w14:paraId="46F5073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6F50736" w14:textId="77777777" w:rsidR="008578DC" w:rsidRPr="008B10C9" w:rsidRDefault="00634127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46F5073A" w14:textId="77777777" w:rsidTr="00826B93">
        <w:tc>
          <w:tcPr>
            <w:tcW w:w="3936" w:type="dxa"/>
          </w:tcPr>
          <w:p w14:paraId="46F5073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6F50739" w14:textId="77777777" w:rsidR="008578DC" w:rsidRPr="008B10C9" w:rsidRDefault="00634127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46F5073D" w14:textId="77777777" w:rsidTr="00826B93">
        <w:tc>
          <w:tcPr>
            <w:tcW w:w="3936" w:type="dxa"/>
          </w:tcPr>
          <w:p w14:paraId="46F5073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6F5073C" w14:textId="77777777" w:rsidR="008578DC" w:rsidRPr="008B10C9" w:rsidRDefault="00634127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46F50740" w14:textId="77777777" w:rsidTr="00826B93">
        <w:tc>
          <w:tcPr>
            <w:tcW w:w="3936" w:type="dxa"/>
          </w:tcPr>
          <w:p w14:paraId="46F5073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6F5073F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46F50741" w14:textId="77777777" w:rsidR="00DF188F" w:rsidRDefault="00DF188F" w:rsidP="00221D36">
      <w:pPr>
        <w:pStyle w:val="Heading3"/>
        <w:jc w:val="both"/>
      </w:pPr>
    </w:p>
    <w:p w14:paraId="46F50742" w14:textId="77777777" w:rsidR="00AD0067" w:rsidRPr="00AD0067" w:rsidRDefault="00AD0067" w:rsidP="00AD0067"/>
    <w:p w14:paraId="46F50743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46F50744" w14:textId="77777777" w:rsidR="008578DC" w:rsidRPr="008B10C9" w:rsidRDefault="008578DC" w:rsidP="00221D36">
      <w:pPr>
        <w:jc w:val="both"/>
      </w:pPr>
    </w:p>
    <w:p w14:paraId="46F50745" w14:textId="77777777" w:rsidR="0028795D" w:rsidRPr="00E93F84" w:rsidRDefault="0028795D" w:rsidP="00221D36">
      <w:pPr>
        <w:pStyle w:val="BodyText"/>
        <w:spacing w:before="240"/>
      </w:pPr>
      <w:r w:rsidRPr="00E93F84">
        <w:t xml:space="preserve">Peaspetsialisti töö eesmärgiks on MAK, EMKF, </w:t>
      </w:r>
      <w:r w:rsidR="00F42B85">
        <w:t xml:space="preserve">EMKVF, </w:t>
      </w:r>
      <w:r w:rsidRPr="00E93F84">
        <w:t>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46F50746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46F50747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46F50748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46F50749" w14:textId="77777777" w:rsidR="00E03726" w:rsidRDefault="00E03726" w:rsidP="00E03726"/>
    <w:p w14:paraId="46F5074A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46F5074B" w14:textId="77777777" w:rsidR="00ED5CDF" w:rsidRPr="008B10C9" w:rsidRDefault="00ED5CDF" w:rsidP="00221D36">
      <w:pPr>
        <w:pStyle w:val="BodyText"/>
      </w:pPr>
    </w:p>
    <w:p w14:paraId="46F5074C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6F5074D" w14:textId="77777777" w:rsidR="00826B93" w:rsidRDefault="00826B93" w:rsidP="008B10C9">
      <w:pPr>
        <w:pStyle w:val="Heading3"/>
      </w:pPr>
    </w:p>
    <w:p w14:paraId="46F5074E" w14:textId="77777777" w:rsidR="00AD0067" w:rsidRPr="00AD0067" w:rsidRDefault="00AD0067" w:rsidP="00AD0067"/>
    <w:p w14:paraId="46F5074F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6F50750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6F50753" w14:textId="77777777" w:rsidTr="00295AE2">
        <w:tc>
          <w:tcPr>
            <w:tcW w:w="4261" w:type="dxa"/>
          </w:tcPr>
          <w:p w14:paraId="46F50751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6F50752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6F5075C" w14:textId="77777777" w:rsidTr="00295AE2">
        <w:tc>
          <w:tcPr>
            <w:tcW w:w="4261" w:type="dxa"/>
          </w:tcPr>
          <w:p w14:paraId="46F50754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46F50755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6F50756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46F50757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46F50758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46F50759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46F5075A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46F5075B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46F50761" w14:textId="77777777" w:rsidTr="00295AE2">
        <w:tc>
          <w:tcPr>
            <w:tcW w:w="4261" w:type="dxa"/>
          </w:tcPr>
          <w:p w14:paraId="46F5075D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6F5075E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46F5075F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6F50760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46F50766" w14:textId="77777777" w:rsidTr="00295AE2">
        <w:tc>
          <w:tcPr>
            <w:tcW w:w="4261" w:type="dxa"/>
          </w:tcPr>
          <w:p w14:paraId="46F50762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6F50763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46F5076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6F50765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46F50769" w14:textId="77777777" w:rsidTr="00295AE2">
        <w:tc>
          <w:tcPr>
            <w:tcW w:w="4261" w:type="dxa"/>
          </w:tcPr>
          <w:p w14:paraId="46F50767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6F5076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46F5076C" w14:textId="77777777" w:rsidTr="00295AE2">
        <w:tc>
          <w:tcPr>
            <w:tcW w:w="4261" w:type="dxa"/>
          </w:tcPr>
          <w:p w14:paraId="46F5076A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6F5076B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46F5076F" w14:textId="77777777" w:rsidTr="00295AE2">
        <w:tc>
          <w:tcPr>
            <w:tcW w:w="4261" w:type="dxa"/>
          </w:tcPr>
          <w:p w14:paraId="46F5076D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6F5076E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46F50772" w14:textId="77777777" w:rsidTr="00295AE2">
        <w:tc>
          <w:tcPr>
            <w:tcW w:w="4261" w:type="dxa"/>
          </w:tcPr>
          <w:p w14:paraId="46F50770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46F50771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46F50776" w14:textId="77777777" w:rsidTr="00295AE2">
        <w:tc>
          <w:tcPr>
            <w:tcW w:w="4261" w:type="dxa"/>
          </w:tcPr>
          <w:p w14:paraId="46F50773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6F50774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6F50775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6F5077A" w14:textId="77777777" w:rsidTr="00295AE2">
        <w:tc>
          <w:tcPr>
            <w:tcW w:w="4261" w:type="dxa"/>
          </w:tcPr>
          <w:p w14:paraId="46F50777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6F5077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46F5077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6F5077C" w14:textId="77777777" w:rsidR="00AD0067" w:rsidRDefault="00AD0067" w:rsidP="00AD0067"/>
    <w:p w14:paraId="53105997" w14:textId="77777777" w:rsidR="00DC60FD" w:rsidRPr="00AD0067" w:rsidRDefault="00DC60FD" w:rsidP="00AD0067"/>
    <w:p w14:paraId="46F5077D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6F5077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6F50785" w14:textId="77777777">
        <w:tc>
          <w:tcPr>
            <w:tcW w:w="9039" w:type="dxa"/>
          </w:tcPr>
          <w:p w14:paraId="46F5077F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6F50780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46F5078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46F5078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46F5078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6F50784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46F50786" w14:textId="77777777" w:rsidR="00C25F02" w:rsidRDefault="00C25F02" w:rsidP="00221D36">
      <w:pPr>
        <w:pStyle w:val="Heading3"/>
        <w:jc w:val="both"/>
      </w:pPr>
    </w:p>
    <w:p w14:paraId="46F50787" w14:textId="77777777" w:rsidR="00AD0067" w:rsidRPr="00AD0067" w:rsidRDefault="00AD0067" w:rsidP="00AD0067"/>
    <w:p w14:paraId="46F50788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6F5078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6F50793" w14:textId="77777777">
        <w:tc>
          <w:tcPr>
            <w:tcW w:w="9039" w:type="dxa"/>
          </w:tcPr>
          <w:p w14:paraId="46F5078A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6F5078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46F5078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46F5078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46F5078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46F5078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46F5079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46F5079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46F50792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46F50794" w14:textId="77777777" w:rsidR="00C25F02" w:rsidRDefault="00C25F02" w:rsidP="00765633">
      <w:pPr>
        <w:pStyle w:val="Heading3"/>
      </w:pPr>
    </w:p>
    <w:p w14:paraId="46F50795" w14:textId="77777777" w:rsidR="00AD0067" w:rsidRPr="00AD0067" w:rsidRDefault="00AD0067" w:rsidP="00AD0067"/>
    <w:p w14:paraId="46F50796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46F5079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6F507A2" w14:textId="77777777">
        <w:tc>
          <w:tcPr>
            <w:tcW w:w="9039" w:type="dxa"/>
          </w:tcPr>
          <w:p w14:paraId="46F50798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62A81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46F50799" w14:textId="77777777" w:rsidR="005B4019" w:rsidRDefault="005B4019" w:rsidP="00D35EB4">
            <w:pPr>
              <w:pStyle w:val="BodyText"/>
            </w:pPr>
          </w:p>
          <w:p w14:paraId="46F5079A" w14:textId="77777777" w:rsidR="008578DC" w:rsidRPr="008B10C9" w:rsidRDefault="008578DC" w:rsidP="00221D36">
            <w:pPr>
              <w:jc w:val="both"/>
            </w:pPr>
          </w:p>
          <w:p w14:paraId="46F5079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6F5079C" w14:textId="77777777" w:rsidR="008578DC" w:rsidRPr="008B10C9" w:rsidRDefault="008578DC" w:rsidP="00221D36">
            <w:pPr>
              <w:jc w:val="both"/>
            </w:pPr>
          </w:p>
          <w:p w14:paraId="46F5079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6F5079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6F5079F" w14:textId="77777777" w:rsidR="008578DC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  <w:p w14:paraId="46F507A0" w14:textId="77777777" w:rsidR="005B4019" w:rsidRDefault="005B4019" w:rsidP="00221D36">
            <w:pPr>
              <w:jc w:val="both"/>
            </w:pPr>
          </w:p>
          <w:p w14:paraId="46F507A1" w14:textId="77777777" w:rsidR="005B4019" w:rsidRPr="005B4019" w:rsidRDefault="005B4019" w:rsidP="005B4019">
            <w:pPr>
              <w:rPr>
                <w:sz w:val="22"/>
              </w:rPr>
            </w:pPr>
            <w:r>
              <w:t>Tööülesanded võivad tingida töötamist puuginakkusohtlikus keskkonnas.</w:t>
            </w:r>
          </w:p>
        </w:tc>
      </w:tr>
    </w:tbl>
    <w:p w14:paraId="46F507A3" w14:textId="77777777" w:rsidR="008578DC" w:rsidRDefault="008578DC" w:rsidP="00221D36">
      <w:pPr>
        <w:jc w:val="both"/>
      </w:pPr>
    </w:p>
    <w:p w14:paraId="46F507A4" w14:textId="77777777" w:rsidR="00AD0067" w:rsidRPr="008B10C9" w:rsidRDefault="00AD0067" w:rsidP="00221D36">
      <w:pPr>
        <w:jc w:val="both"/>
      </w:pPr>
    </w:p>
    <w:p w14:paraId="46F507A5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6F507A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6F507A9" w14:textId="77777777">
        <w:tc>
          <w:tcPr>
            <w:tcW w:w="4261" w:type="dxa"/>
          </w:tcPr>
          <w:p w14:paraId="46F507A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6F507A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6F507B3" w14:textId="77777777">
        <w:tc>
          <w:tcPr>
            <w:tcW w:w="4261" w:type="dxa"/>
          </w:tcPr>
          <w:p w14:paraId="46F507A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6F507A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6F507A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6F507A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6F507AE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6F507AF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6F507B0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46F507B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6F507B2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6F507B4" w14:textId="77777777" w:rsidR="00B622BD" w:rsidRDefault="00B622BD" w:rsidP="00221D36">
      <w:pPr>
        <w:jc w:val="both"/>
      </w:pPr>
    </w:p>
    <w:p w14:paraId="46F507B5" w14:textId="77777777" w:rsidR="00AD0067" w:rsidRPr="008B10C9" w:rsidRDefault="00AD0067" w:rsidP="00221D36">
      <w:pPr>
        <w:jc w:val="both"/>
      </w:pPr>
    </w:p>
    <w:p w14:paraId="46F507B6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6F507B7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6F507BB" w14:textId="77777777">
        <w:tc>
          <w:tcPr>
            <w:tcW w:w="2840" w:type="dxa"/>
          </w:tcPr>
          <w:p w14:paraId="46F507B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46F507B9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46F507B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46F507BF" w14:textId="77777777">
        <w:tc>
          <w:tcPr>
            <w:tcW w:w="2840" w:type="dxa"/>
          </w:tcPr>
          <w:p w14:paraId="46F507B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6F507BD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46F507BE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46F507C5" w14:textId="77777777">
        <w:tc>
          <w:tcPr>
            <w:tcW w:w="2840" w:type="dxa"/>
          </w:tcPr>
          <w:p w14:paraId="46F507C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6F507C1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46F507C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46F507C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46F507C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46F507CA" w14:textId="77777777">
        <w:tc>
          <w:tcPr>
            <w:tcW w:w="2840" w:type="dxa"/>
          </w:tcPr>
          <w:p w14:paraId="46F507C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6F507C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46F507C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46F507C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46F507D3" w14:textId="77777777">
        <w:tc>
          <w:tcPr>
            <w:tcW w:w="2840" w:type="dxa"/>
          </w:tcPr>
          <w:p w14:paraId="46F507C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6F507CC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6F507C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6F507C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Hea stressitaluvus</w:t>
            </w:r>
          </w:p>
          <w:p w14:paraId="46F507C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6F507D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46F507D1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46F507D2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6F507D4" w14:textId="77777777" w:rsidR="008578DC" w:rsidRDefault="008578DC" w:rsidP="00221D36">
      <w:pPr>
        <w:jc w:val="both"/>
      </w:pPr>
    </w:p>
    <w:p w14:paraId="46F507D5" w14:textId="77777777" w:rsidR="00361599" w:rsidRPr="008B10C9" w:rsidRDefault="00361599" w:rsidP="00221D36">
      <w:pPr>
        <w:jc w:val="both"/>
      </w:pPr>
    </w:p>
    <w:p w14:paraId="46F507D6" w14:textId="77777777" w:rsidR="007E73CD" w:rsidRPr="00DC60FD" w:rsidRDefault="007E73CD" w:rsidP="007E73CD">
      <w:pPr>
        <w:jc w:val="both"/>
        <w:rPr>
          <w:szCs w:val="24"/>
        </w:rPr>
      </w:pPr>
      <w:r w:rsidRPr="00DC60FD">
        <w:rPr>
          <w:szCs w:val="24"/>
        </w:rPr>
        <w:t>Käesolev amet</w:t>
      </w:r>
      <w:r w:rsidR="00977320" w:rsidRPr="00DC60FD">
        <w:rPr>
          <w:szCs w:val="24"/>
        </w:rPr>
        <w:t xml:space="preserve">ijuhend kehtib alates </w:t>
      </w:r>
      <w:r w:rsidR="006733FA" w:rsidRPr="00DC60FD">
        <w:rPr>
          <w:szCs w:val="24"/>
        </w:rPr>
        <w:t>01.0</w:t>
      </w:r>
      <w:r w:rsidR="00F42B85" w:rsidRPr="00DC60FD">
        <w:rPr>
          <w:szCs w:val="24"/>
        </w:rPr>
        <w:t>3</w:t>
      </w:r>
      <w:r w:rsidR="006733FA" w:rsidRPr="00DC60FD">
        <w:rPr>
          <w:szCs w:val="24"/>
        </w:rPr>
        <w:t>.20</w:t>
      </w:r>
      <w:r w:rsidR="00F42B85" w:rsidRPr="00DC60FD">
        <w:rPr>
          <w:szCs w:val="24"/>
        </w:rPr>
        <w:t>21</w:t>
      </w:r>
      <w:r w:rsidRPr="00DC60FD">
        <w:rPr>
          <w:szCs w:val="24"/>
        </w:rPr>
        <w:t>.</w:t>
      </w:r>
    </w:p>
    <w:p w14:paraId="46F507D7" w14:textId="77777777" w:rsidR="008578DC" w:rsidRDefault="008578DC" w:rsidP="00221D36">
      <w:pPr>
        <w:jc w:val="both"/>
      </w:pPr>
      <w:bookmarkStart w:id="0" w:name="_GoBack"/>
      <w:bookmarkEnd w:id="0"/>
    </w:p>
    <w:p w14:paraId="46F507D8" w14:textId="77777777" w:rsidR="007E73CD" w:rsidRPr="008B10C9" w:rsidRDefault="007E73CD" w:rsidP="00221D36">
      <w:pPr>
        <w:jc w:val="both"/>
      </w:pPr>
    </w:p>
    <w:p w14:paraId="46F507D9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6F507DA" w14:textId="77777777" w:rsidR="008578DC" w:rsidRPr="008B10C9" w:rsidRDefault="008578DC" w:rsidP="00221D36">
      <w:pPr>
        <w:jc w:val="both"/>
      </w:pPr>
    </w:p>
    <w:p w14:paraId="46F507DB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6F507DC" w14:textId="77777777" w:rsidR="008578DC" w:rsidRPr="008B10C9" w:rsidRDefault="008578DC" w:rsidP="00221D36">
      <w:pPr>
        <w:jc w:val="both"/>
      </w:pPr>
    </w:p>
    <w:p w14:paraId="46F507DD" w14:textId="77777777" w:rsidR="008578DC" w:rsidRPr="008B10C9" w:rsidRDefault="008578DC" w:rsidP="00221D36">
      <w:pPr>
        <w:jc w:val="both"/>
      </w:pPr>
    </w:p>
    <w:p w14:paraId="46F507DE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D431B">
        <w:t>Katri Viirlo</w:t>
      </w:r>
    </w:p>
    <w:p w14:paraId="46F507DF" w14:textId="77777777" w:rsidR="008578DC" w:rsidRPr="008B10C9" w:rsidRDefault="008578DC" w:rsidP="00221D36">
      <w:pPr>
        <w:jc w:val="both"/>
      </w:pPr>
    </w:p>
    <w:p w14:paraId="46F507E0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6F507E1" w14:textId="77777777" w:rsidR="008578DC" w:rsidRDefault="008578DC" w:rsidP="00221D36">
      <w:pPr>
        <w:jc w:val="both"/>
      </w:pPr>
    </w:p>
    <w:p w14:paraId="46F507E2" w14:textId="77777777" w:rsidR="00765633" w:rsidRPr="008B10C9" w:rsidRDefault="00765633" w:rsidP="00221D36">
      <w:pPr>
        <w:jc w:val="both"/>
      </w:pPr>
    </w:p>
    <w:p w14:paraId="46F507E3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6F507E4" w14:textId="77777777" w:rsidR="008578DC" w:rsidRPr="008B10C9" w:rsidRDefault="008578DC" w:rsidP="00221D36">
      <w:pPr>
        <w:jc w:val="both"/>
      </w:pPr>
    </w:p>
    <w:p w14:paraId="46F507E5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AD0067">
        <w:t>Anu Haugasmägi</w:t>
      </w:r>
    </w:p>
    <w:p w14:paraId="46F507E6" w14:textId="77777777" w:rsidR="007935B2" w:rsidRPr="008B10C9" w:rsidRDefault="007935B2" w:rsidP="00221D36">
      <w:pPr>
        <w:jc w:val="both"/>
      </w:pPr>
    </w:p>
    <w:p w14:paraId="46F507E7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07EA" w14:textId="77777777" w:rsidR="004709E9" w:rsidRDefault="004709E9">
      <w:r>
        <w:separator/>
      </w:r>
    </w:p>
  </w:endnote>
  <w:endnote w:type="continuationSeparator" w:id="0">
    <w:p w14:paraId="46F507EB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07E8" w14:textId="77777777" w:rsidR="004709E9" w:rsidRDefault="004709E9">
      <w:r>
        <w:separator/>
      </w:r>
    </w:p>
  </w:footnote>
  <w:footnote w:type="continuationSeparator" w:id="0">
    <w:p w14:paraId="46F507E9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7EC" w14:textId="77777777" w:rsidR="00691D5C" w:rsidRDefault="00691D5C">
    <w:pPr>
      <w:pStyle w:val="Header"/>
    </w:pPr>
    <w:r>
      <w:t>Põllumajanduse Registrite ja Informatsiooni Amet</w:t>
    </w:r>
  </w:p>
  <w:p w14:paraId="46F507ED" w14:textId="77777777" w:rsidR="00691D5C" w:rsidRDefault="00691D5C">
    <w:pPr>
      <w:pStyle w:val="Header"/>
    </w:pPr>
    <w:r>
      <w:t>Ametijuhend</w:t>
    </w:r>
  </w:p>
  <w:p w14:paraId="46F507EE" w14:textId="77777777" w:rsidR="00691D5C" w:rsidRPr="008B10C9" w:rsidRDefault="00AD0067">
    <w:pPr>
      <w:pStyle w:val="Header"/>
    </w:pPr>
    <w:r>
      <w:t>Anu Haugasmägi</w:t>
    </w:r>
  </w:p>
  <w:p w14:paraId="46F507EF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1599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B4019"/>
    <w:rsid w:val="005C0A33"/>
    <w:rsid w:val="005C5329"/>
    <w:rsid w:val="005D65E4"/>
    <w:rsid w:val="005F332D"/>
    <w:rsid w:val="00607C64"/>
    <w:rsid w:val="006277C1"/>
    <w:rsid w:val="0063210A"/>
    <w:rsid w:val="00634127"/>
    <w:rsid w:val="00635230"/>
    <w:rsid w:val="00636995"/>
    <w:rsid w:val="0063746F"/>
    <w:rsid w:val="006375FD"/>
    <w:rsid w:val="00653158"/>
    <w:rsid w:val="006610F2"/>
    <w:rsid w:val="006733FA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431B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2A81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067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C60FD"/>
    <w:rsid w:val="00DD3B73"/>
    <w:rsid w:val="00DF188F"/>
    <w:rsid w:val="00DF39F4"/>
    <w:rsid w:val="00DF3A01"/>
    <w:rsid w:val="00E03726"/>
    <w:rsid w:val="00E07969"/>
    <w:rsid w:val="00E07BDD"/>
    <w:rsid w:val="00E156EA"/>
    <w:rsid w:val="00E210B5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2B85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6F50723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C944-C853-461F-AED9-30481B8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u Haugasmägi</vt:lpstr>
    </vt:vector>
  </TitlesOfParts>
  <Company>PRIA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u Haugasmägi</dc:title>
  <dc:creator>Anneli Saaroja</dc:creator>
  <cp:lastModifiedBy>Tiiu Klement</cp:lastModifiedBy>
  <cp:revision>2</cp:revision>
  <cp:lastPrinted>2008-01-16T08:27:00Z</cp:lastPrinted>
  <dcterms:created xsi:type="dcterms:W3CDTF">2021-03-22T09:54:00Z</dcterms:created>
  <dcterms:modified xsi:type="dcterms:W3CDTF">2021-03-22T09:54:00Z</dcterms:modified>
</cp:coreProperties>
</file>